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8056E5" w:rsidRDefault="0058173E" w:rsidP="0058173E">
      <w:pPr>
        <w:ind w:firstLine="10348"/>
        <w:rPr>
          <w:iCs/>
          <w:lang w:val="lt-LT" w:eastAsia="pl-PL"/>
        </w:rPr>
      </w:pPr>
      <w:r w:rsidRPr="008056E5">
        <w:rPr>
          <w:iCs/>
          <w:lang w:val="lt-LT" w:eastAsia="pl-PL"/>
        </w:rPr>
        <w:t>TVIRTINU</w:t>
      </w:r>
    </w:p>
    <w:p w14:paraId="14CF8E76" w14:textId="5747FCFD" w:rsidR="0058173E" w:rsidRPr="008056E5" w:rsidRDefault="0058173E" w:rsidP="0058173E">
      <w:pPr>
        <w:ind w:firstLine="10348"/>
        <w:rPr>
          <w:iCs/>
          <w:lang w:val="lt-LT" w:eastAsia="pl-PL"/>
        </w:rPr>
      </w:pPr>
      <w:r w:rsidRPr="008056E5">
        <w:rPr>
          <w:iCs/>
          <w:lang w:val="lt-LT" w:eastAsia="pl-PL"/>
        </w:rPr>
        <w:t xml:space="preserve">Rudaminos kultūros centro </w:t>
      </w:r>
    </w:p>
    <w:p w14:paraId="76544DA8" w14:textId="19537DC4" w:rsidR="0058173E" w:rsidRPr="008056E5" w:rsidRDefault="0058173E" w:rsidP="008056E5">
      <w:pPr>
        <w:ind w:firstLine="10348"/>
        <w:rPr>
          <w:iCs/>
          <w:lang w:val="lt-LT" w:eastAsia="pl-PL"/>
        </w:rPr>
      </w:pPr>
      <w:r w:rsidRPr="008056E5">
        <w:rPr>
          <w:iCs/>
          <w:lang w:val="lt-LT" w:eastAsia="pl-PL"/>
        </w:rPr>
        <w:t>direktorė Violeta Cereška</w:t>
      </w:r>
    </w:p>
    <w:p w14:paraId="4FCA961E" w14:textId="42443BD1" w:rsidR="00707FD3" w:rsidRPr="008056E5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i/>
          <w:sz w:val="24"/>
          <w:szCs w:val="24"/>
          <w:lang w:val="lt-LT" w:eastAsia="pl-PL"/>
        </w:rPr>
        <w:t xml:space="preserve">Vilniaus rajono Rudaminos </w:t>
      </w:r>
      <w:r w:rsidR="00672CE6">
        <w:rPr>
          <w:i/>
          <w:sz w:val="24"/>
          <w:szCs w:val="24"/>
          <w:lang w:val="lt-LT" w:eastAsia="pl-PL"/>
        </w:rPr>
        <w:t>k</w:t>
      </w:r>
      <w:r w:rsidRPr="008056E5">
        <w:rPr>
          <w:i/>
          <w:sz w:val="24"/>
          <w:szCs w:val="24"/>
          <w:lang w:val="lt-LT" w:eastAsia="pl-PL"/>
        </w:rPr>
        <w:t xml:space="preserve">ultūros </w:t>
      </w:r>
      <w:r w:rsidR="00672CE6">
        <w:rPr>
          <w:i/>
          <w:sz w:val="24"/>
          <w:szCs w:val="24"/>
          <w:lang w:val="lt-LT" w:eastAsia="pl-PL"/>
        </w:rPr>
        <w:t>c</w:t>
      </w:r>
      <w:r w:rsidRPr="008056E5">
        <w:rPr>
          <w:i/>
          <w:sz w:val="24"/>
          <w:szCs w:val="24"/>
          <w:lang w:val="lt-LT" w:eastAsia="pl-PL"/>
        </w:rPr>
        <w:t xml:space="preserve">entro (RKC) </w:t>
      </w:r>
    </w:p>
    <w:p w14:paraId="404D1955" w14:textId="27F979BA" w:rsidR="00C77397" w:rsidRDefault="00DF66C6" w:rsidP="00E332CD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b/>
          <w:i/>
          <w:sz w:val="24"/>
          <w:szCs w:val="24"/>
          <w:lang w:val="lt-LT" w:eastAsia="pl-PL"/>
        </w:rPr>
        <w:t>202</w:t>
      </w:r>
      <w:r w:rsidR="00BA3C84" w:rsidRPr="008056E5">
        <w:rPr>
          <w:b/>
          <w:i/>
          <w:sz w:val="24"/>
          <w:szCs w:val="24"/>
          <w:lang w:val="lt-LT" w:eastAsia="pl-PL"/>
        </w:rPr>
        <w:t>4</w:t>
      </w:r>
      <w:r w:rsidRPr="008056E5">
        <w:rPr>
          <w:b/>
          <w:i/>
          <w:sz w:val="24"/>
          <w:szCs w:val="24"/>
          <w:lang w:val="lt-LT" w:eastAsia="pl-PL"/>
        </w:rPr>
        <w:t xml:space="preserve"> m. </w:t>
      </w:r>
      <w:r w:rsidR="00615391">
        <w:rPr>
          <w:b/>
          <w:i/>
          <w:sz w:val="24"/>
          <w:szCs w:val="24"/>
          <w:lang w:val="lt-LT" w:eastAsia="pl-PL"/>
        </w:rPr>
        <w:t>rugpjūčio</w:t>
      </w:r>
      <w:r w:rsidR="00D26179" w:rsidRPr="008056E5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8056E5">
        <w:rPr>
          <w:b/>
          <w:i/>
          <w:sz w:val="24"/>
          <w:szCs w:val="24"/>
          <w:lang w:val="lt-LT" w:eastAsia="pl-PL"/>
        </w:rPr>
        <w:t>mėn</w:t>
      </w:r>
      <w:r w:rsidR="000C4582" w:rsidRPr="008056E5">
        <w:rPr>
          <w:i/>
          <w:sz w:val="24"/>
          <w:szCs w:val="24"/>
          <w:lang w:val="lt-LT" w:eastAsia="pl-PL"/>
        </w:rPr>
        <w:t>. renginių planas</w:t>
      </w:r>
    </w:p>
    <w:p w14:paraId="3C70DEE0" w14:textId="77777777" w:rsidR="00B4290A" w:rsidRDefault="00B4290A" w:rsidP="00E332CD">
      <w:pPr>
        <w:jc w:val="center"/>
        <w:rPr>
          <w:i/>
          <w:sz w:val="24"/>
          <w:szCs w:val="24"/>
          <w:lang w:val="lt-LT" w:eastAsia="pl-PL"/>
        </w:rPr>
      </w:pPr>
    </w:p>
    <w:p w14:paraId="49B158A5" w14:textId="77777777" w:rsidR="00B4290A" w:rsidRPr="008056E5" w:rsidRDefault="00B4290A" w:rsidP="00E332CD">
      <w:pPr>
        <w:jc w:val="center"/>
        <w:rPr>
          <w:i/>
          <w:sz w:val="24"/>
          <w:szCs w:val="24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B4290A" w14:paraId="026484C9" w14:textId="77777777" w:rsidTr="00672CE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B4290A" w:rsidRDefault="002F0B5A" w:rsidP="008E53FC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B4290A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B4290A" w14:paraId="6E2661AD" w14:textId="77777777" w:rsidTr="00672CE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B4290A" w:rsidRDefault="002F0B5A" w:rsidP="008E53FC">
            <w:pPr>
              <w:jc w:val="center"/>
              <w:rPr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B4290A" w:rsidRDefault="002F0B5A" w:rsidP="008E53FC">
            <w:pPr>
              <w:jc w:val="center"/>
              <w:rPr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B4290A" w:rsidRDefault="002F0B5A" w:rsidP="008E53FC">
            <w:pPr>
              <w:jc w:val="center"/>
              <w:rPr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77777777" w:rsidR="002F0B5A" w:rsidRPr="00B4290A" w:rsidRDefault="002F0B5A" w:rsidP="008E53FC">
            <w:pPr>
              <w:jc w:val="center"/>
              <w:rPr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B4290A" w:rsidRDefault="002F0B5A" w:rsidP="008E53FC">
            <w:pPr>
              <w:jc w:val="center"/>
              <w:rPr>
                <w:sz w:val="24"/>
                <w:szCs w:val="24"/>
              </w:rPr>
            </w:pPr>
            <w:r w:rsidRPr="00B4290A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672CE6" w:rsidRPr="00B4290A" w14:paraId="743F8B5B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8661" w14:textId="77777777" w:rsidR="00672CE6" w:rsidRPr="00B4290A" w:rsidRDefault="00672CE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F0DD" w14:textId="6875BB9C" w:rsidR="00672CE6" w:rsidRPr="00B4290A" w:rsidRDefault="00672CE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7B09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asaros muzikos festivalis</w:t>
            </w:r>
          </w:p>
          <w:p w14:paraId="394FF58C" w14:textId="3E55385B" w:rsidR="00672CE6" w:rsidRPr="00B4290A" w:rsidRDefault="00672CE6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/>
              </w:rPr>
              <w:t>„Muzika Medininkų Pilyje</w:t>
            </w:r>
            <w:r w:rsidR="009F790D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2F64E" w14:textId="77777777" w:rsidR="00672CE6" w:rsidRPr="00B4290A" w:rsidRDefault="00672CE6" w:rsidP="00672CE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 xml:space="preserve">Liepos 6 d. – rugpjūčio 25 d. </w:t>
            </w:r>
          </w:p>
          <w:p w14:paraId="4B8BDC97" w14:textId="742FC58E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Medininkų pili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AF7B9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Cereška</w:t>
            </w:r>
          </w:p>
          <w:p w14:paraId="4F9A79CD" w14:textId="0DDE2ECE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672CE6" w:rsidRPr="00B4290A" w14:paraId="4E24DF1D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C19E" w14:textId="77777777" w:rsidR="00672CE6" w:rsidRPr="00B4290A" w:rsidRDefault="00672CE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B121" w14:textId="4666D577" w:rsidR="00672CE6" w:rsidRPr="00B4290A" w:rsidRDefault="00672CE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F397" w14:textId="0173D571" w:rsidR="00672CE6" w:rsidRPr="00B4290A" w:rsidRDefault="00672CE6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 xml:space="preserve">Vaikų dienos stovykla „Vilniaus krašto kultūros paveldas </w:t>
            </w:r>
            <w:r w:rsidR="009F790D">
              <w:rPr>
                <w:sz w:val="24"/>
                <w:szCs w:val="24"/>
                <w:lang w:val="lt-LT" w:eastAsia="en-US"/>
              </w:rPr>
              <w:t>–</w:t>
            </w:r>
            <w:r w:rsidRPr="00B4290A">
              <w:rPr>
                <w:sz w:val="24"/>
                <w:szCs w:val="24"/>
                <w:lang w:val="lt-LT" w:eastAsia="en-US"/>
              </w:rPr>
              <w:t xml:space="preserve"> tradicija gyva bendruomenėje</w:t>
            </w:r>
            <w:r w:rsidR="009F790D"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16715" w14:textId="77777777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Nuo 07-29 iki 08-02 </w:t>
            </w:r>
          </w:p>
          <w:p w14:paraId="44BC7B54" w14:textId="77777777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Nuo 08-05 iki 08-09</w:t>
            </w:r>
          </w:p>
          <w:p w14:paraId="3454AEF7" w14:textId="0DD4122C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Nuo 08-19 iki 08-2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8D91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Cereška</w:t>
            </w:r>
          </w:p>
          <w:p w14:paraId="2FC9072C" w14:textId="2B5ACCB1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867E5F" w:rsidRPr="00B4290A" w14:paraId="5CC24EFA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17D9" w14:textId="77777777" w:rsidR="00867E5F" w:rsidRPr="00B4290A" w:rsidRDefault="00867E5F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1F23" w14:textId="77777777" w:rsidR="00867E5F" w:rsidRPr="00B4290A" w:rsidRDefault="00867E5F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93692DB" w14:textId="66B0FFF0" w:rsidR="00867E5F" w:rsidRPr="00B4290A" w:rsidRDefault="00867E5F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CD026" w14:textId="567330CD" w:rsidR="00867E5F" w:rsidRPr="00B4290A" w:rsidRDefault="00867E5F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>Kūrybinės dirbtuvės „Žvakių gamyb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CD22A" w14:textId="77777777" w:rsidR="00867E5F" w:rsidRPr="00B4290A" w:rsidRDefault="00867E5F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9 d. 11.00 val.</w:t>
            </w:r>
          </w:p>
          <w:p w14:paraId="29BA0D8F" w14:textId="42F9A962" w:rsidR="00867E5F" w:rsidRPr="00B4290A" w:rsidRDefault="00867E5F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 Juodšil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0BA25" w14:textId="77777777" w:rsidR="00867E5F" w:rsidRPr="00B4290A" w:rsidRDefault="00867E5F" w:rsidP="00867E5F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K. Šešunova</w:t>
            </w:r>
          </w:p>
          <w:p w14:paraId="61A6F2ED" w14:textId="2D485CD1" w:rsidR="00867E5F" w:rsidRPr="00B4290A" w:rsidRDefault="00867E5F" w:rsidP="00867E5F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 +370 60631275</w:t>
            </w:r>
          </w:p>
        </w:tc>
      </w:tr>
      <w:tr w:rsidR="00840108" w:rsidRPr="00B4290A" w14:paraId="144034C9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CFB6" w14:textId="77777777" w:rsidR="00840108" w:rsidRPr="00B4290A" w:rsidRDefault="00840108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7E36" w14:textId="77777777" w:rsidR="00840108" w:rsidRPr="00B4290A" w:rsidRDefault="0084010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3FF9392E" w14:textId="0BE35997" w:rsidR="00840108" w:rsidRPr="00B4290A" w:rsidRDefault="0084010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7F2A" w14:textId="4E31B527" w:rsidR="00840108" w:rsidRPr="00B4290A" w:rsidRDefault="00840108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 xml:space="preserve">Kūrybinės dirbtuvės </w:t>
            </w:r>
            <w:r w:rsidR="009F790D">
              <w:rPr>
                <w:sz w:val="24"/>
                <w:szCs w:val="24"/>
                <w:lang w:val="lt-LT" w:eastAsia="en-US"/>
              </w:rPr>
              <w:t>„</w:t>
            </w:r>
            <w:r w:rsidRPr="00B4290A">
              <w:rPr>
                <w:sz w:val="24"/>
                <w:szCs w:val="24"/>
                <w:lang w:val="lt-LT" w:eastAsia="en-US"/>
              </w:rPr>
              <w:t>Puokštės Žolinėms</w:t>
            </w:r>
            <w:r w:rsidR="009F790D"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2164" w14:textId="77777777" w:rsidR="00840108" w:rsidRPr="00B4290A" w:rsidRDefault="00840108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220245DA" w14:textId="4C4FE798" w:rsidR="00840108" w:rsidRPr="00B4290A" w:rsidRDefault="00840108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RKC Marijampolio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0C98" w14:textId="619819BA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K. Voleiko</w:t>
            </w:r>
          </w:p>
          <w:p w14:paraId="4C3E7CA2" w14:textId="5BC0CF0D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  +370 64671630</w:t>
            </w:r>
          </w:p>
        </w:tc>
      </w:tr>
      <w:tr w:rsidR="00867E5F" w:rsidRPr="00B4290A" w14:paraId="176073FC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BE79E" w14:textId="77777777" w:rsidR="00867E5F" w:rsidRPr="00B4290A" w:rsidRDefault="00867E5F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567B" w14:textId="77777777" w:rsidR="00867E5F" w:rsidRPr="00B4290A" w:rsidRDefault="00867E5F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9118844" w14:textId="4AE9B5CD" w:rsidR="00867E5F" w:rsidRPr="00B4290A" w:rsidRDefault="00867E5F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Kalve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79D0" w14:textId="30A99395" w:rsidR="00867E5F" w:rsidRPr="00B4290A" w:rsidRDefault="00867E5F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>Žolinė, Šv. Mergelės Marijos dangun ėm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18294" w14:textId="77777777" w:rsidR="00867E5F" w:rsidRPr="00B4290A" w:rsidRDefault="00867E5F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15 d. 13.30 val.</w:t>
            </w:r>
          </w:p>
          <w:p w14:paraId="373EE3A0" w14:textId="49FD4CCE" w:rsidR="00867E5F" w:rsidRPr="00B4290A" w:rsidRDefault="00867E5F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RKC Kalvel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E3886" w14:textId="77777777" w:rsidR="00867E5F" w:rsidRPr="00B4290A" w:rsidRDefault="00867E5F" w:rsidP="00867E5F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Novicka</w:t>
            </w:r>
          </w:p>
          <w:p w14:paraId="02AF3A69" w14:textId="4DCA1629" w:rsidR="00867E5F" w:rsidRPr="00B4290A" w:rsidRDefault="00867E5F" w:rsidP="00867E5F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672CE6" w:rsidRPr="00B4290A" w14:paraId="51CE913F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BA8" w14:textId="77777777" w:rsidR="00672CE6" w:rsidRPr="00B4290A" w:rsidRDefault="00672CE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9B2B" w14:textId="77777777" w:rsidR="00672CE6" w:rsidRPr="00B4290A" w:rsidRDefault="00672CE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335F114D" w14:textId="256F5751" w:rsidR="00672CE6" w:rsidRPr="00B4290A" w:rsidRDefault="00672CE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Avižie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8592" w14:textId="4BC0A8FB" w:rsidR="00672CE6" w:rsidRPr="00B4290A" w:rsidRDefault="00672CE6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>Edukacinis renginys „Baltijos keliui – 35“</w:t>
            </w:r>
            <w:r w:rsidR="009F790D">
              <w:rPr>
                <w:sz w:val="24"/>
                <w:szCs w:val="24"/>
                <w:lang w:val="lt-LT" w:eastAsia="en-US"/>
              </w:rPr>
              <w:t>,</w:t>
            </w:r>
            <w:r w:rsidRPr="00B4290A">
              <w:rPr>
                <w:sz w:val="24"/>
                <w:szCs w:val="24"/>
                <w:lang w:val="lt-LT" w:eastAsia="en-US"/>
              </w:rPr>
              <w:t xml:space="preserve"> skirtas Baltijos kelio sukakties minėjimu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7AA48" w14:textId="4A7DE802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20 d. </w:t>
            </w:r>
            <w:r w:rsidR="00867E5F" w:rsidRPr="00B4290A">
              <w:rPr>
                <w:bCs/>
                <w:sz w:val="24"/>
                <w:szCs w:val="24"/>
                <w:lang w:val="lt-LT"/>
              </w:rPr>
              <w:t>18.00 val.</w:t>
            </w:r>
          </w:p>
          <w:p w14:paraId="443C20A2" w14:textId="5FD92E0D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 Avižien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F2DD2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E. Sinkevič</w:t>
            </w:r>
          </w:p>
          <w:p w14:paraId="51BCC496" w14:textId="782DBF95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67880006</w:t>
            </w:r>
          </w:p>
        </w:tc>
      </w:tr>
      <w:tr w:rsidR="00840108" w:rsidRPr="00B4290A" w14:paraId="25910FBB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9E9F" w14:textId="77777777" w:rsidR="00840108" w:rsidRPr="00B4290A" w:rsidRDefault="00840108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BC89" w14:textId="77777777" w:rsidR="00840108" w:rsidRPr="00B4290A" w:rsidRDefault="00840108" w:rsidP="00840108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11B1F303" w14:textId="4F15C955" w:rsidR="00840108" w:rsidRPr="00B4290A" w:rsidRDefault="00840108" w:rsidP="00840108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64DF" w14:textId="104123FC" w:rsidR="00840108" w:rsidRPr="00B4290A" w:rsidRDefault="00840108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 w:eastAsia="en-US"/>
              </w:rPr>
              <w:t xml:space="preserve">Kūrybinės dirbtuvės senjorams </w:t>
            </w:r>
            <w:r w:rsidR="009F790D">
              <w:rPr>
                <w:sz w:val="24"/>
                <w:szCs w:val="24"/>
                <w:lang w:val="lt-LT" w:eastAsia="en-US"/>
              </w:rPr>
              <w:t>„</w:t>
            </w:r>
            <w:r w:rsidRPr="00B4290A">
              <w:rPr>
                <w:sz w:val="24"/>
                <w:szCs w:val="24"/>
                <w:lang w:val="lt-LT" w:eastAsia="en-US"/>
              </w:rPr>
              <w:t>Molio paslaptys</w:t>
            </w:r>
            <w:r w:rsidR="009F790D"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4841" w14:textId="77777777" w:rsidR="00840108" w:rsidRPr="00B4290A" w:rsidRDefault="00840108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1 d. 11.00 val.</w:t>
            </w:r>
          </w:p>
          <w:p w14:paraId="735EB459" w14:textId="47804F79" w:rsidR="00840108" w:rsidRPr="00B4290A" w:rsidRDefault="00840108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 Marijampolio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C854E" w14:textId="77777777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K. Voleiko</w:t>
            </w:r>
          </w:p>
          <w:p w14:paraId="1339A58F" w14:textId="25E2C7FF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  +370 64671630</w:t>
            </w:r>
          </w:p>
        </w:tc>
      </w:tr>
      <w:tr w:rsidR="00143602" w:rsidRPr="00B4290A" w14:paraId="55FBCF3F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C36B" w14:textId="77777777" w:rsidR="00143602" w:rsidRPr="00B4290A" w:rsidRDefault="00143602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DB0D" w14:textId="41ADCFFD" w:rsidR="00143602" w:rsidRPr="00B4290A" w:rsidRDefault="00143602" w:rsidP="00840108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43602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733C" w14:textId="7032F9D6" w:rsidR="00143602" w:rsidRPr="00B4290A" w:rsidRDefault="00143602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143602">
              <w:rPr>
                <w:sz w:val="24"/>
                <w:szCs w:val="24"/>
                <w:lang w:val="lt-LT" w:eastAsia="en-US"/>
              </w:rPr>
              <w:t xml:space="preserve">Lauko kino peržiūra </w:t>
            </w:r>
            <w:r w:rsidR="008E185B">
              <w:rPr>
                <w:sz w:val="24"/>
                <w:szCs w:val="24"/>
                <w:lang w:val="lt-LT" w:eastAsia="en-US"/>
              </w:rPr>
              <w:t>„</w:t>
            </w:r>
            <w:r w:rsidRPr="00143602">
              <w:rPr>
                <w:sz w:val="24"/>
                <w:szCs w:val="24"/>
                <w:lang w:val="lt-LT" w:eastAsia="en-US"/>
              </w:rPr>
              <w:t xml:space="preserve">GRĄŽINTI NEPRIKLAUSOMYBĘ“ </w:t>
            </w:r>
            <w:r w:rsidR="009F790D">
              <w:rPr>
                <w:sz w:val="24"/>
                <w:szCs w:val="24"/>
                <w:lang w:val="lt-LT" w:eastAsia="en-US"/>
              </w:rPr>
              <w:t>(</w:t>
            </w:r>
            <w:r w:rsidRPr="00143602">
              <w:rPr>
                <w:sz w:val="24"/>
                <w:szCs w:val="24"/>
                <w:lang w:val="lt-LT" w:eastAsia="en-US"/>
              </w:rPr>
              <w:t>komedija</w:t>
            </w:r>
            <w:r w:rsidR="009F790D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DEA09" w14:textId="6DC4C1CB" w:rsidR="00143602" w:rsidRDefault="00143602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2 d. 21</w:t>
            </w:r>
            <w:r w:rsidR="003B13FA">
              <w:rPr>
                <w:bCs/>
                <w:sz w:val="24"/>
                <w:szCs w:val="24"/>
                <w:lang w:val="lt-LT"/>
              </w:rPr>
              <w:t>.00</w:t>
            </w:r>
            <w:r>
              <w:rPr>
                <w:bCs/>
                <w:sz w:val="24"/>
                <w:szCs w:val="24"/>
                <w:lang w:val="lt-LT"/>
              </w:rPr>
              <w:t xml:space="preserve"> val.</w:t>
            </w:r>
          </w:p>
          <w:p w14:paraId="13F79B5E" w14:textId="77777777" w:rsidR="00787C21" w:rsidRDefault="00787C21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Skaidiškių parkas,</w:t>
            </w:r>
            <w:r w:rsidRPr="00787C21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57A9CC31" w14:textId="2D93A397" w:rsidR="00143602" w:rsidRPr="00B4290A" w:rsidRDefault="00787C21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787C21">
              <w:rPr>
                <w:bCs/>
                <w:sz w:val="24"/>
                <w:szCs w:val="24"/>
                <w:lang w:val="lt-LT"/>
              </w:rPr>
              <w:t>Vilniaus r. sav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26D0A" w14:textId="77777777" w:rsidR="002C275A" w:rsidRPr="002C275A" w:rsidRDefault="002C275A" w:rsidP="002C275A">
            <w:pPr>
              <w:jc w:val="center"/>
              <w:rPr>
                <w:sz w:val="24"/>
                <w:szCs w:val="24"/>
                <w:lang w:val="lt-LT"/>
              </w:rPr>
            </w:pPr>
            <w:r w:rsidRPr="002C275A">
              <w:rPr>
                <w:sz w:val="24"/>
                <w:szCs w:val="24"/>
                <w:lang w:val="lt-LT"/>
              </w:rPr>
              <w:t>V. Cereška</w:t>
            </w:r>
          </w:p>
          <w:p w14:paraId="280B5655" w14:textId="5B2DE416" w:rsidR="00143602" w:rsidRPr="00B4290A" w:rsidRDefault="002C275A" w:rsidP="002C275A">
            <w:pPr>
              <w:jc w:val="center"/>
              <w:rPr>
                <w:sz w:val="24"/>
                <w:szCs w:val="24"/>
                <w:lang w:val="lt-LT"/>
              </w:rPr>
            </w:pPr>
            <w:r w:rsidRPr="002C275A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672CE6" w:rsidRPr="00B4290A" w14:paraId="1BF6AFC2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7879" w14:textId="77777777" w:rsidR="00672CE6" w:rsidRPr="00B4290A" w:rsidRDefault="00672CE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A661" w14:textId="7B55E733" w:rsidR="00672CE6" w:rsidRPr="00B4290A" w:rsidRDefault="00672CE6" w:rsidP="00B0006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AAB5" w14:textId="7735E66A" w:rsidR="00672CE6" w:rsidRPr="00B4290A" w:rsidRDefault="00672CE6" w:rsidP="00672CE6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B4290A">
              <w:rPr>
                <w:sz w:val="24"/>
                <w:szCs w:val="24"/>
                <w:lang w:val="lt-LT"/>
              </w:rPr>
              <w:t>Renginys „Baltijos keliui – 35“</w:t>
            </w:r>
            <w:r w:rsidR="009F790D">
              <w:rPr>
                <w:sz w:val="24"/>
                <w:szCs w:val="24"/>
                <w:lang w:val="lt-LT"/>
              </w:rPr>
              <w:t xml:space="preserve">, </w:t>
            </w:r>
            <w:r w:rsidRPr="00B4290A">
              <w:rPr>
                <w:sz w:val="24"/>
                <w:szCs w:val="24"/>
                <w:lang w:val="lt-LT"/>
              </w:rPr>
              <w:t xml:space="preserve">skirtas Baltijos kelio sukakties minėjimui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5C1DE" w14:textId="0696334A" w:rsidR="00672CE6" w:rsidRPr="00B4290A" w:rsidRDefault="00672CE6" w:rsidP="00B4290A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3 d. 19.00 val.</w:t>
            </w:r>
          </w:p>
          <w:p w14:paraId="1322C8EF" w14:textId="6EFD0280" w:rsidR="00CC2E6F" w:rsidRPr="00B4290A" w:rsidRDefault="00CC2E6F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Galinės g. 1, Galinė, 14247 Vilniaus r. sav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CB29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Cereška</w:t>
            </w:r>
          </w:p>
          <w:p w14:paraId="388330DF" w14:textId="4FDFAF92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3603D6" w:rsidRPr="00B4290A" w14:paraId="6B530FEE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630C" w14:textId="77777777" w:rsidR="003603D6" w:rsidRPr="00B4290A" w:rsidRDefault="003603D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EA66" w14:textId="77777777" w:rsidR="003603D6" w:rsidRPr="00B4290A" w:rsidRDefault="003603D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BC17689" w14:textId="733EBEB9" w:rsidR="003603D6" w:rsidRPr="00B4290A" w:rsidRDefault="003603D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41EF" w14:textId="3DAAB858" w:rsidR="003603D6" w:rsidRPr="00B4290A" w:rsidRDefault="00372825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372825">
              <w:rPr>
                <w:sz w:val="24"/>
                <w:szCs w:val="24"/>
                <w:lang w:val="lt-LT"/>
              </w:rPr>
              <w:t>Lauko kino peržiūra ,,</w:t>
            </w:r>
            <w:r w:rsidR="00361F92">
              <w:rPr>
                <w:sz w:val="24"/>
                <w:szCs w:val="24"/>
                <w:lang w:val="lt-LT"/>
              </w:rPr>
              <w:t>Filip</w:t>
            </w:r>
            <w:r w:rsidRPr="00372825">
              <w:rPr>
                <w:sz w:val="24"/>
                <w:szCs w:val="24"/>
                <w:lang w:val="lt-LT"/>
              </w:rPr>
              <w:t xml:space="preserve">“ </w:t>
            </w:r>
            <w:r w:rsidR="009F790D">
              <w:rPr>
                <w:sz w:val="24"/>
                <w:szCs w:val="24"/>
                <w:lang w:val="lt-LT"/>
              </w:rPr>
              <w:t>(</w:t>
            </w:r>
            <w:r w:rsidR="00361F92">
              <w:rPr>
                <w:sz w:val="24"/>
                <w:szCs w:val="24"/>
                <w:lang w:val="lt-LT"/>
              </w:rPr>
              <w:t>drama</w:t>
            </w:r>
            <w:r w:rsidR="009F790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28E7A" w14:textId="550A3BDD" w:rsidR="003603D6" w:rsidRPr="00B4290A" w:rsidRDefault="003603D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3 d. 2</w:t>
            </w:r>
            <w:r w:rsidR="00B4290A" w:rsidRPr="00B4290A">
              <w:rPr>
                <w:bCs/>
                <w:sz w:val="24"/>
                <w:szCs w:val="24"/>
                <w:lang w:val="lt-LT"/>
              </w:rPr>
              <w:t>1</w:t>
            </w:r>
            <w:r w:rsidRPr="00B4290A">
              <w:rPr>
                <w:bCs/>
                <w:sz w:val="24"/>
                <w:szCs w:val="24"/>
                <w:lang w:val="lt-LT"/>
              </w:rPr>
              <w:t>.00</w:t>
            </w:r>
            <w:r w:rsidR="00A93D27" w:rsidRPr="00B4290A">
              <w:rPr>
                <w:bCs/>
                <w:sz w:val="24"/>
                <w:szCs w:val="24"/>
                <w:lang w:val="lt-LT"/>
              </w:rPr>
              <w:t xml:space="preserve"> val.</w:t>
            </w:r>
          </w:p>
          <w:p w14:paraId="24073156" w14:textId="21D21D72" w:rsidR="003603D6" w:rsidRPr="00B4290A" w:rsidRDefault="003603D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 Mick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B8575" w14:textId="77777777" w:rsidR="003603D6" w:rsidRPr="00B4290A" w:rsidRDefault="003603D6" w:rsidP="003603D6">
            <w:pPr>
              <w:pStyle w:val="Sraopastraipa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A.Vengrovska</w:t>
            </w:r>
          </w:p>
          <w:p w14:paraId="42FC7CF8" w14:textId="56F5DA9A" w:rsidR="003603D6" w:rsidRPr="00B4290A" w:rsidRDefault="003603D6" w:rsidP="003603D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A93D27" w:rsidRPr="00B4290A" w14:paraId="41F03DC1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57D4" w14:textId="77777777" w:rsidR="00A93D27" w:rsidRPr="00B4290A" w:rsidRDefault="00A93D27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F0F4" w14:textId="77777777" w:rsidR="00A93D27" w:rsidRPr="00B4290A" w:rsidRDefault="00A93D27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7D1533A2" w14:textId="538BEF74" w:rsidR="00A93D27" w:rsidRPr="00B4290A" w:rsidRDefault="00A93D27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C2F7" w14:textId="0F74A161" w:rsidR="00A93D27" w:rsidRPr="00B4290A" w:rsidRDefault="00D00B30" w:rsidP="00B4290A">
            <w:pPr>
              <w:jc w:val="center"/>
              <w:rPr>
                <w:sz w:val="24"/>
                <w:szCs w:val="24"/>
                <w:lang w:val="lt-LT"/>
              </w:rPr>
            </w:pPr>
            <w:r w:rsidRPr="00D00B30">
              <w:rPr>
                <w:sz w:val="24"/>
                <w:szCs w:val="24"/>
                <w:lang w:val="lt-LT"/>
              </w:rPr>
              <w:t xml:space="preserve">Lauko kino peržiūra ,,Filip“ </w:t>
            </w:r>
            <w:r w:rsidR="009F790D">
              <w:rPr>
                <w:sz w:val="24"/>
                <w:szCs w:val="24"/>
                <w:lang w:val="lt-LT"/>
              </w:rPr>
              <w:t>(</w:t>
            </w:r>
            <w:r w:rsidRPr="00D00B30">
              <w:rPr>
                <w:sz w:val="24"/>
                <w:szCs w:val="24"/>
                <w:lang w:val="lt-LT"/>
              </w:rPr>
              <w:t>drama</w:t>
            </w:r>
            <w:r w:rsidR="009F790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BB3A4" w14:textId="27CF89E8" w:rsidR="00A93D27" w:rsidRPr="00B4290A" w:rsidRDefault="00A93D27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4 d. 2</w:t>
            </w:r>
            <w:r w:rsidR="00B4290A" w:rsidRPr="00B4290A">
              <w:rPr>
                <w:bCs/>
                <w:sz w:val="24"/>
                <w:szCs w:val="24"/>
                <w:lang w:val="lt-LT"/>
              </w:rPr>
              <w:t>1</w:t>
            </w:r>
            <w:r w:rsidRPr="00B4290A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67C653F9" w14:textId="00963644" w:rsidR="00A93D27" w:rsidRPr="00B4290A" w:rsidRDefault="00A93D27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RKC Zujūn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128B8" w14:textId="77777777" w:rsidR="00A93D27" w:rsidRPr="00B4290A" w:rsidRDefault="00A93D27" w:rsidP="003603D6">
            <w:pPr>
              <w:pStyle w:val="Sraopastraipa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R. Dubickaja</w:t>
            </w:r>
          </w:p>
          <w:p w14:paraId="3E9053EB" w14:textId="6A2CA988" w:rsidR="00A93D27" w:rsidRPr="00B4290A" w:rsidRDefault="00A93D27" w:rsidP="00A93D27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840108" w:rsidRPr="00B4290A" w14:paraId="7225A74B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1C4F" w14:textId="77777777" w:rsidR="00840108" w:rsidRPr="00B4290A" w:rsidRDefault="00840108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EE1C" w14:textId="77777777" w:rsidR="00840108" w:rsidRPr="00B4290A" w:rsidRDefault="0084010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80FC5FC" w14:textId="39EF52C5" w:rsidR="00840108" w:rsidRPr="00B4290A" w:rsidRDefault="0084010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3327" w14:textId="5EFF29A3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Popietė iš ciklo ,,Atminties pėdsakais“</w:t>
            </w:r>
            <w:r w:rsidR="009F790D">
              <w:rPr>
                <w:sz w:val="24"/>
                <w:szCs w:val="24"/>
                <w:lang w:val="lt-LT"/>
              </w:rPr>
              <w:t>,</w:t>
            </w:r>
            <w:r w:rsidRPr="00B4290A">
              <w:rPr>
                <w:sz w:val="24"/>
                <w:szCs w:val="24"/>
                <w:lang w:val="lt-LT"/>
              </w:rPr>
              <w:t xml:space="preserve"> skirta Irenai Petrulevič</w:t>
            </w:r>
            <w:r w:rsidR="009F790D">
              <w:rPr>
                <w:sz w:val="24"/>
                <w:szCs w:val="24"/>
                <w:lang w:val="lt-LT"/>
              </w:rPr>
              <w:t>.</w:t>
            </w:r>
          </w:p>
          <w:p w14:paraId="402B32BB" w14:textId="11A86544" w:rsidR="00840108" w:rsidRPr="00B4290A" w:rsidRDefault="00840108" w:rsidP="0084010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Koncertas, Irenos Petrulevič kūrybos pristatymas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9CC29" w14:textId="77777777" w:rsidR="00840108" w:rsidRPr="00B4290A" w:rsidRDefault="007C47A8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5 d. 13.30 val.</w:t>
            </w:r>
          </w:p>
          <w:p w14:paraId="54461623" w14:textId="640EC81D" w:rsidR="007C47A8" w:rsidRPr="00B4290A" w:rsidRDefault="007C47A8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 xml:space="preserve">RKC Rukain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62966" w14:textId="77777777" w:rsidR="00840108" w:rsidRPr="00B4290A" w:rsidRDefault="007C47A8" w:rsidP="00840108">
            <w:pPr>
              <w:pStyle w:val="Sraopastraipa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Maslovska</w:t>
            </w:r>
          </w:p>
          <w:p w14:paraId="1FCC0D44" w14:textId="7E397A90" w:rsidR="007C47A8" w:rsidRPr="00B4290A" w:rsidRDefault="007C47A8" w:rsidP="007C47A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7C47A8" w:rsidRPr="00B4290A" w14:paraId="0218B14E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4685" w14:textId="77777777" w:rsidR="007C47A8" w:rsidRPr="00B4290A" w:rsidRDefault="007C47A8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6AF3" w14:textId="77777777" w:rsidR="007C47A8" w:rsidRPr="00B4290A" w:rsidRDefault="007C47A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E1E2F0A" w14:textId="5A94075A" w:rsidR="007C47A8" w:rsidRPr="00B4290A" w:rsidRDefault="007C47A8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 xml:space="preserve"> Savičiūnų sky</w:t>
            </w:r>
            <w:r w:rsidR="00A35550">
              <w:rPr>
                <w:iCs/>
                <w:sz w:val="24"/>
                <w:szCs w:val="24"/>
                <w:lang w:val="lt-LT" w:eastAsia="pl-PL"/>
              </w:rPr>
              <w:t>r</w:t>
            </w:r>
            <w:r w:rsidRPr="00B4290A">
              <w:rPr>
                <w:iCs/>
                <w:sz w:val="24"/>
                <w:szCs w:val="24"/>
                <w:lang w:val="lt-LT" w:eastAsia="pl-PL"/>
              </w:rPr>
              <w:t>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C01E" w14:textId="77777777" w:rsidR="007C47A8" w:rsidRPr="00B4290A" w:rsidRDefault="007C47A8" w:rsidP="007C47A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Edukacinis užsiėmimas vaikams</w:t>
            </w:r>
          </w:p>
          <w:p w14:paraId="06FF5A7E" w14:textId="47807CFA" w:rsidR="007C47A8" w:rsidRPr="00B4290A" w:rsidRDefault="007C47A8" w:rsidP="007C47A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„Įrėmink vasaros prisiminimą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AE1B4" w14:textId="77777777" w:rsidR="007C47A8" w:rsidRPr="00B4290A" w:rsidRDefault="007C47A8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25 d. 13.30 val.</w:t>
            </w:r>
          </w:p>
          <w:p w14:paraId="0D3F4EAC" w14:textId="2707CF83" w:rsidR="007C47A8" w:rsidRPr="00B4290A" w:rsidRDefault="007C47A8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 Savičiūn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8D760" w14:textId="77777777" w:rsidR="007C47A8" w:rsidRPr="00B4290A" w:rsidRDefault="007C47A8" w:rsidP="00840108">
            <w:pPr>
              <w:pStyle w:val="Sraopastraipa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Č. Urinovič</w:t>
            </w:r>
          </w:p>
          <w:p w14:paraId="50B9C71E" w14:textId="483F81EF" w:rsidR="007C47A8" w:rsidRPr="00B4290A" w:rsidRDefault="007C47A8" w:rsidP="007C47A8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6 7132969</w:t>
            </w:r>
          </w:p>
        </w:tc>
      </w:tr>
      <w:tr w:rsidR="00A22D9E" w:rsidRPr="00A22D9E" w14:paraId="4E6EBCEE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BD63" w14:textId="77777777" w:rsidR="00A22D9E" w:rsidRPr="00B4290A" w:rsidRDefault="00A22D9E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3C2E" w14:textId="385A2DB7" w:rsidR="00A22D9E" w:rsidRPr="00B4290A" w:rsidRDefault="00A22D9E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A22D9E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99EA" w14:textId="63FC0C42" w:rsidR="00A22D9E" w:rsidRPr="00B4290A" w:rsidRDefault="00A22D9E" w:rsidP="007C47A8">
            <w:pPr>
              <w:jc w:val="center"/>
              <w:rPr>
                <w:sz w:val="24"/>
                <w:szCs w:val="24"/>
                <w:lang w:val="lt-LT"/>
              </w:rPr>
            </w:pPr>
            <w:r w:rsidRPr="00A22D9E">
              <w:rPr>
                <w:sz w:val="24"/>
                <w:szCs w:val="24"/>
                <w:lang w:val="lt-LT"/>
              </w:rPr>
              <w:t xml:space="preserve">Lauko kino peržiūra ,,GRĄŽINTI NEPRIKLAUSOMYBĘ“ </w:t>
            </w:r>
            <w:r w:rsidR="009F790D">
              <w:rPr>
                <w:sz w:val="24"/>
                <w:szCs w:val="24"/>
                <w:lang w:val="lt-LT"/>
              </w:rPr>
              <w:t>(</w:t>
            </w:r>
            <w:r w:rsidRPr="00A22D9E">
              <w:rPr>
                <w:sz w:val="24"/>
                <w:szCs w:val="24"/>
                <w:lang w:val="lt-LT"/>
              </w:rPr>
              <w:t>komedija</w:t>
            </w:r>
            <w:r w:rsidR="009F790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C75AF" w14:textId="77777777" w:rsidR="00A22D9E" w:rsidRDefault="00D34B64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5 d. 21.00 val.</w:t>
            </w:r>
          </w:p>
          <w:p w14:paraId="070B68C6" w14:textId="522B05A6" w:rsidR="00B70326" w:rsidRPr="00B4290A" w:rsidRDefault="00653562" w:rsidP="00840108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iešė, </w:t>
            </w:r>
            <w:r w:rsidRPr="00653562">
              <w:rPr>
                <w:bCs/>
                <w:sz w:val="24"/>
                <w:szCs w:val="24"/>
                <w:lang w:val="lt-LT"/>
              </w:rPr>
              <w:t xml:space="preserve"> Vilniaus r. sav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E419" w14:textId="77777777" w:rsidR="0035425C" w:rsidRPr="002C275A" w:rsidRDefault="0035425C" w:rsidP="0035425C">
            <w:pPr>
              <w:jc w:val="center"/>
              <w:rPr>
                <w:sz w:val="24"/>
                <w:szCs w:val="24"/>
                <w:lang w:val="lt-LT"/>
              </w:rPr>
            </w:pPr>
            <w:r w:rsidRPr="002C275A">
              <w:rPr>
                <w:sz w:val="24"/>
                <w:szCs w:val="24"/>
                <w:lang w:val="lt-LT"/>
              </w:rPr>
              <w:t>V. Cereška</w:t>
            </w:r>
          </w:p>
          <w:p w14:paraId="5BBF2156" w14:textId="5CDB73E3" w:rsidR="00A22D9E" w:rsidRPr="0035425C" w:rsidRDefault="0035425C" w:rsidP="0035425C">
            <w:pPr>
              <w:rPr>
                <w:sz w:val="24"/>
                <w:szCs w:val="24"/>
                <w:lang w:val="lt-LT"/>
              </w:rPr>
            </w:pPr>
            <w:r w:rsidRPr="0035425C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672CE6" w:rsidRPr="00B4290A" w14:paraId="38427388" w14:textId="77777777" w:rsidTr="00672CE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E36A" w14:textId="77777777" w:rsidR="00672CE6" w:rsidRPr="00B4290A" w:rsidRDefault="00672CE6" w:rsidP="00672CE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7433B" w14:textId="51A80C2A" w:rsidR="00672CE6" w:rsidRPr="00B4290A" w:rsidRDefault="00672CE6" w:rsidP="00672CE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4290A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D872" w14:textId="107F74BD" w:rsidR="00672CE6" w:rsidRPr="00B4290A" w:rsidRDefault="00672CE6" w:rsidP="00672CE6">
            <w:pPr>
              <w:jc w:val="center"/>
              <w:rPr>
                <w:sz w:val="24"/>
                <w:szCs w:val="24"/>
              </w:rPr>
            </w:pPr>
            <w:r w:rsidRPr="00B4290A">
              <w:rPr>
                <w:sz w:val="24"/>
                <w:szCs w:val="24"/>
              </w:rPr>
              <w:t xml:space="preserve">Renginys </w:t>
            </w:r>
            <w:r w:rsidR="009F790D">
              <w:rPr>
                <w:sz w:val="24"/>
                <w:szCs w:val="24"/>
                <w:lang w:val="lt-LT" w:eastAsia="en-US"/>
              </w:rPr>
              <w:t>„</w:t>
            </w:r>
            <w:r w:rsidRPr="00B4290A">
              <w:rPr>
                <w:sz w:val="24"/>
                <w:szCs w:val="24"/>
              </w:rPr>
              <w:t>Goodbye Summer Party</w:t>
            </w:r>
            <w:r w:rsidR="00A35550">
              <w:rPr>
                <w:sz w:val="24"/>
                <w:szCs w:val="24"/>
                <w:lang w:val="lt-LT"/>
              </w:rPr>
              <w:t>“</w:t>
            </w:r>
          </w:p>
          <w:p w14:paraId="70EB13A9" w14:textId="1A03096D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Rudamino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1EB24" w14:textId="77777777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30 d. 20.00</w:t>
            </w:r>
          </w:p>
          <w:p w14:paraId="055E2373" w14:textId="3636B047" w:rsidR="00672CE6" w:rsidRPr="00B4290A" w:rsidRDefault="00672CE6" w:rsidP="00672CE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4290A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56099" w14:textId="77777777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V. Cereška</w:t>
            </w:r>
          </w:p>
          <w:p w14:paraId="0782995F" w14:textId="6557AB04" w:rsidR="00672CE6" w:rsidRPr="00B4290A" w:rsidRDefault="00672CE6" w:rsidP="00672CE6">
            <w:pPr>
              <w:jc w:val="center"/>
              <w:rPr>
                <w:sz w:val="24"/>
                <w:szCs w:val="24"/>
                <w:lang w:val="lt-LT"/>
              </w:rPr>
            </w:pPr>
            <w:r w:rsidRPr="00B4290A">
              <w:rPr>
                <w:sz w:val="24"/>
                <w:szCs w:val="24"/>
                <w:lang w:val="lt-LT"/>
              </w:rPr>
              <w:t>Tel.: +370 672 04985</w:t>
            </w:r>
          </w:p>
        </w:tc>
      </w:tr>
    </w:tbl>
    <w:p w14:paraId="4F82B31A" w14:textId="77777777" w:rsidR="00B4290A" w:rsidRDefault="00B4290A" w:rsidP="001117B1">
      <w:pPr>
        <w:rPr>
          <w:sz w:val="24"/>
          <w:szCs w:val="24"/>
          <w:lang w:val="lt-LT"/>
        </w:rPr>
      </w:pPr>
    </w:p>
    <w:p w14:paraId="1610295C" w14:textId="3887DEFF" w:rsidR="001117B1" w:rsidRPr="00B4290A" w:rsidRDefault="001117B1" w:rsidP="001117B1">
      <w:pPr>
        <w:rPr>
          <w:sz w:val="24"/>
          <w:szCs w:val="24"/>
          <w:lang w:val="lt-LT"/>
        </w:rPr>
      </w:pPr>
      <w:r w:rsidRPr="00B4290A">
        <w:rPr>
          <w:sz w:val="24"/>
          <w:szCs w:val="24"/>
          <w:lang w:val="lt-LT"/>
        </w:rPr>
        <w:t xml:space="preserve">Parengė: </w:t>
      </w:r>
    </w:p>
    <w:p w14:paraId="0F9D86C2" w14:textId="76B6144B" w:rsidR="00082BA5" w:rsidRPr="00B4290A" w:rsidRDefault="001117B1" w:rsidP="001117B1">
      <w:pPr>
        <w:rPr>
          <w:sz w:val="24"/>
          <w:szCs w:val="24"/>
          <w:lang w:val="lt-LT"/>
        </w:rPr>
      </w:pPr>
      <w:r w:rsidRPr="00B4290A">
        <w:rPr>
          <w:sz w:val="24"/>
          <w:szCs w:val="24"/>
          <w:lang w:val="lt-LT"/>
        </w:rPr>
        <w:t>Rudaminos kultūros centro</w:t>
      </w:r>
      <w:r w:rsidR="00E332CD" w:rsidRPr="00B4290A">
        <w:rPr>
          <w:sz w:val="24"/>
          <w:szCs w:val="24"/>
          <w:lang w:val="lt-LT"/>
        </w:rPr>
        <w:t xml:space="preserve">, </w:t>
      </w:r>
      <w:r w:rsidR="00A35550">
        <w:rPr>
          <w:sz w:val="24"/>
          <w:szCs w:val="24"/>
          <w:lang w:val="lt-LT"/>
        </w:rPr>
        <w:t>l</w:t>
      </w:r>
      <w:r w:rsidR="00A45F67" w:rsidRPr="00B4290A">
        <w:rPr>
          <w:sz w:val="24"/>
          <w:szCs w:val="24"/>
          <w:lang w:val="lt-LT"/>
        </w:rPr>
        <w:t>.e. d</w:t>
      </w:r>
      <w:r w:rsidRPr="00B4290A">
        <w:rPr>
          <w:sz w:val="24"/>
          <w:szCs w:val="24"/>
          <w:lang w:val="lt-LT"/>
        </w:rPr>
        <w:t>irektoriaus pavaduotoj</w:t>
      </w:r>
      <w:r w:rsidR="00A45F67" w:rsidRPr="00B4290A">
        <w:rPr>
          <w:sz w:val="24"/>
          <w:szCs w:val="24"/>
          <w:lang w:val="lt-LT"/>
        </w:rPr>
        <w:t>os pareigas</w:t>
      </w:r>
      <w:r w:rsidRPr="00B4290A">
        <w:rPr>
          <w:sz w:val="24"/>
          <w:szCs w:val="24"/>
          <w:lang w:val="lt-LT"/>
        </w:rPr>
        <w:t xml:space="preserve"> Jelena Chatkevič</w:t>
      </w:r>
    </w:p>
    <w:sectPr w:rsidR="00082BA5" w:rsidRPr="00B4290A" w:rsidSect="007F4D4E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180C" w14:textId="77777777" w:rsidR="0021793A" w:rsidRDefault="0021793A">
      <w:r>
        <w:separator/>
      </w:r>
    </w:p>
  </w:endnote>
  <w:endnote w:type="continuationSeparator" w:id="0">
    <w:p w14:paraId="73B88EA2" w14:textId="77777777" w:rsidR="0021793A" w:rsidRDefault="0021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DF06" w14:textId="77777777" w:rsidR="0021793A" w:rsidRDefault="0021793A">
      <w:r>
        <w:separator/>
      </w:r>
    </w:p>
  </w:footnote>
  <w:footnote w:type="continuationSeparator" w:id="0">
    <w:p w14:paraId="58FA7C42" w14:textId="77777777" w:rsidR="0021793A" w:rsidRDefault="0021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47D"/>
    <w:multiLevelType w:val="hybridMultilevel"/>
    <w:tmpl w:val="437C5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629"/>
    <w:multiLevelType w:val="hybridMultilevel"/>
    <w:tmpl w:val="4D2E3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D6212"/>
    <w:multiLevelType w:val="hybridMultilevel"/>
    <w:tmpl w:val="4C62D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A4B89"/>
    <w:multiLevelType w:val="hybridMultilevel"/>
    <w:tmpl w:val="A4FA8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8159C"/>
    <w:multiLevelType w:val="hybridMultilevel"/>
    <w:tmpl w:val="8AC8B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E69"/>
    <w:multiLevelType w:val="hybridMultilevel"/>
    <w:tmpl w:val="40B6D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5"/>
  </w:num>
  <w:num w:numId="3" w16cid:durableId="2027829321">
    <w:abstractNumId w:val="34"/>
  </w:num>
  <w:num w:numId="4" w16cid:durableId="1015501943">
    <w:abstractNumId w:val="3"/>
  </w:num>
  <w:num w:numId="5" w16cid:durableId="1611934693">
    <w:abstractNumId w:val="38"/>
  </w:num>
  <w:num w:numId="6" w16cid:durableId="891815455">
    <w:abstractNumId w:val="5"/>
  </w:num>
  <w:num w:numId="7" w16cid:durableId="1620452883">
    <w:abstractNumId w:val="45"/>
  </w:num>
  <w:num w:numId="8" w16cid:durableId="1215317195">
    <w:abstractNumId w:val="21"/>
  </w:num>
  <w:num w:numId="9" w16cid:durableId="119155935">
    <w:abstractNumId w:val="23"/>
  </w:num>
  <w:num w:numId="10" w16cid:durableId="1122967354">
    <w:abstractNumId w:val="42"/>
  </w:num>
  <w:num w:numId="11" w16cid:durableId="144517607">
    <w:abstractNumId w:val="26"/>
  </w:num>
  <w:num w:numId="12" w16cid:durableId="410733231">
    <w:abstractNumId w:val="6"/>
  </w:num>
  <w:num w:numId="13" w16cid:durableId="1459835663">
    <w:abstractNumId w:val="16"/>
  </w:num>
  <w:num w:numId="14" w16cid:durableId="1693803153">
    <w:abstractNumId w:val="8"/>
  </w:num>
  <w:num w:numId="15" w16cid:durableId="1481534118">
    <w:abstractNumId w:val="33"/>
  </w:num>
  <w:num w:numId="16" w16cid:durableId="636495708">
    <w:abstractNumId w:val="35"/>
  </w:num>
  <w:num w:numId="17" w16cid:durableId="611281481">
    <w:abstractNumId w:val="22"/>
  </w:num>
  <w:num w:numId="18" w16cid:durableId="1258758467">
    <w:abstractNumId w:val="19"/>
  </w:num>
  <w:num w:numId="19" w16cid:durableId="209733768">
    <w:abstractNumId w:val="31"/>
  </w:num>
  <w:num w:numId="20" w16cid:durableId="205068319">
    <w:abstractNumId w:val="36"/>
  </w:num>
  <w:num w:numId="21" w16cid:durableId="1024526402">
    <w:abstractNumId w:val="1"/>
  </w:num>
  <w:num w:numId="22" w16cid:durableId="687490080">
    <w:abstractNumId w:val="43"/>
  </w:num>
  <w:num w:numId="23" w16cid:durableId="1418210357">
    <w:abstractNumId w:val="44"/>
  </w:num>
  <w:num w:numId="24" w16cid:durableId="1590889685">
    <w:abstractNumId w:val="14"/>
  </w:num>
  <w:num w:numId="25" w16cid:durableId="1728871861">
    <w:abstractNumId w:val="20"/>
  </w:num>
  <w:num w:numId="26" w16cid:durableId="622732886">
    <w:abstractNumId w:val="12"/>
  </w:num>
  <w:num w:numId="27" w16cid:durableId="1940210867">
    <w:abstractNumId w:val="17"/>
  </w:num>
  <w:num w:numId="28" w16cid:durableId="261765774">
    <w:abstractNumId w:val="28"/>
  </w:num>
  <w:num w:numId="29" w16cid:durableId="1024861205">
    <w:abstractNumId w:val="41"/>
  </w:num>
  <w:num w:numId="30" w16cid:durableId="1067460865">
    <w:abstractNumId w:val="47"/>
  </w:num>
  <w:num w:numId="31" w16cid:durableId="1653482030">
    <w:abstractNumId w:val="9"/>
  </w:num>
  <w:num w:numId="32" w16cid:durableId="1104959845">
    <w:abstractNumId w:val="25"/>
  </w:num>
  <w:num w:numId="33" w16cid:durableId="326132961">
    <w:abstractNumId w:val="27"/>
  </w:num>
  <w:num w:numId="34" w16cid:durableId="2097700369">
    <w:abstractNumId w:val="11"/>
  </w:num>
  <w:num w:numId="35" w16cid:durableId="1051416746">
    <w:abstractNumId w:val="24"/>
  </w:num>
  <w:num w:numId="36" w16cid:durableId="850686609">
    <w:abstractNumId w:val="10"/>
  </w:num>
  <w:num w:numId="37" w16cid:durableId="218245372">
    <w:abstractNumId w:val="39"/>
  </w:num>
  <w:num w:numId="38" w16cid:durableId="1181970731">
    <w:abstractNumId w:val="46"/>
  </w:num>
  <w:num w:numId="39" w16cid:durableId="677463796">
    <w:abstractNumId w:val="40"/>
  </w:num>
  <w:num w:numId="40" w16cid:durableId="118501264">
    <w:abstractNumId w:val="2"/>
  </w:num>
  <w:num w:numId="41" w16cid:durableId="1135294431">
    <w:abstractNumId w:val="32"/>
  </w:num>
  <w:num w:numId="42" w16cid:durableId="1235120821">
    <w:abstractNumId w:val="30"/>
  </w:num>
  <w:num w:numId="43" w16cid:durableId="1482506147">
    <w:abstractNumId w:val="37"/>
  </w:num>
  <w:num w:numId="44" w16cid:durableId="866985507">
    <w:abstractNumId w:val="18"/>
  </w:num>
  <w:num w:numId="45" w16cid:durableId="1499885736">
    <w:abstractNumId w:val="7"/>
  </w:num>
  <w:num w:numId="46" w16cid:durableId="1553693614">
    <w:abstractNumId w:val="13"/>
  </w:num>
  <w:num w:numId="47" w16cid:durableId="890076666">
    <w:abstractNumId w:val="4"/>
  </w:num>
  <w:num w:numId="48" w16cid:durableId="35281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286E"/>
    <w:rsid w:val="00034922"/>
    <w:rsid w:val="00034998"/>
    <w:rsid w:val="0003743C"/>
    <w:rsid w:val="000405A2"/>
    <w:rsid w:val="00040BDC"/>
    <w:rsid w:val="00040FB4"/>
    <w:rsid w:val="000411D5"/>
    <w:rsid w:val="00045734"/>
    <w:rsid w:val="0004730A"/>
    <w:rsid w:val="000529C0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1C67"/>
    <w:rsid w:val="000A5849"/>
    <w:rsid w:val="000A5C15"/>
    <w:rsid w:val="000A6706"/>
    <w:rsid w:val="000A6A0F"/>
    <w:rsid w:val="000C0481"/>
    <w:rsid w:val="000C28A8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1A81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040F"/>
    <w:rsid w:val="001117B1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3602"/>
    <w:rsid w:val="00144A3D"/>
    <w:rsid w:val="00144B5C"/>
    <w:rsid w:val="001455CC"/>
    <w:rsid w:val="00146647"/>
    <w:rsid w:val="00153996"/>
    <w:rsid w:val="00157A4C"/>
    <w:rsid w:val="00157D8D"/>
    <w:rsid w:val="00161884"/>
    <w:rsid w:val="00163975"/>
    <w:rsid w:val="001652DB"/>
    <w:rsid w:val="00167126"/>
    <w:rsid w:val="0017037B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1793A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0E"/>
    <w:rsid w:val="00246C2A"/>
    <w:rsid w:val="002517BF"/>
    <w:rsid w:val="002528C9"/>
    <w:rsid w:val="00254083"/>
    <w:rsid w:val="00255370"/>
    <w:rsid w:val="0026123E"/>
    <w:rsid w:val="002647AA"/>
    <w:rsid w:val="0026507F"/>
    <w:rsid w:val="0026698B"/>
    <w:rsid w:val="00267060"/>
    <w:rsid w:val="00267CFF"/>
    <w:rsid w:val="00270347"/>
    <w:rsid w:val="00270F4D"/>
    <w:rsid w:val="00273BE3"/>
    <w:rsid w:val="002752B3"/>
    <w:rsid w:val="002753AF"/>
    <w:rsid w:val="00275679"/>
    <w:rsid w:val="0028458A"/>
    <w:rsid w:val="00285091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275A"/>
    <w:rsid w:val="002C2E6B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2F4060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93C"/>
    <w:rsid w:val="00333A8E"/>
    <w:rsid w:val="00344042"/>
    <w:rsid w:val="003452D9"/>
    <w:rsid w:val="0035425C"/>
    <w:rsid w:val="00356F59"/>
    <w:rsid w:val="003603D6"/>
    <w:rsid w:val="003615F8"/>
    <w:rsid w:val="00361F92"/>
    <w:rsid w:val="0036279C"/>
    <w:rsid w:val="0036429D"/>
    <w:rsid w:val="00365ACB"/>
    <w:rsid w:val="00367A35"/>
    <w:rsid w:val="00371987"/>
    <w:rsid w:val="00372226"/>
    <w:rsid w:val="00372825"/>
    <w:rsid w:val="00372A13"/>
    <w:rsid w:val="00377D64"/>
    <w:rsid w:val="00380190"/>
    <w:rsid w:val="00381937"/>
    <w:rsid w:val="0038306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13FA"/>
    <w:rsid w:val="003B2160"/>
    <w:rsid w:val="003B3B4C"/>
    <w:rsid w:val="003B4851"/>
    <w:rsid w:val="003B5BCF"/>
    <w:rsid w:val="003B62BB"/>
    <w:rsid w:val="003C0277"/>
    <w:rsid w:val="003C486E"/>
    <w:rsid w:val="003C5252"/>
    <w:rsid w:val="003C5E4C"/>
    <w:rsid w:val="003C76BC"/>
    <w:rsid w:val="003C77F6"/>
    <w:rsid w:val="003D1A36"/>
    <w:rsid w:val="003D1F54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46EF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C20C4"/>
    <w:rsid w:val="004D117E"/>
    <w:rsid w:val="004D20B4"/>
    <w:rsid w:val="004D2118"/>
    <w:rsid w:val="004D28CF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37DD"/>
    <w:rsid w:val="005344AA"/>
    <w:rsid w:val="005363D3"/>
    <w:rsid w:val="005410F1"/>
    <w:rsid w:val="005421F1"/>
    <w:rsid w:val="005443AB"/>
    <w:rsid w:val="00544F26"/>
    <w:rsid w:val="00552A59"/>
    <w:rsid w:val="00553B13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48A7"/>
    <w:rsid w:val="0058567E"/>
    <w:rsid w:val="0058626C"/>
    <w:rsid w:val="00586934"/>
    <w:rsid w:val="00586E86"/>
    <w:rsid w:val="0059197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48C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5391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361AB"/>
    <w:rsid w:val="0064247E"/>
    <w:rsid w:val="00642BA8"/>
    <w:rsid w:val="00644E67"/>
    <w:rsid w:val="006455D4"/>
    <w:rsid w:val="00647594"/>
    <w:rsid w:val="006523BC"/>
    <w:rsid w:val="00652C45"/>
    <w:rsid w:val="00653562"/>
    <w:rsid w:val="00653B35"/>
    <w:rsid w:val="00654E06"/>
    <w:rsid w:val="00656097"/>
    <w:rsid w:val="00656AF4"/>
    <w:rsid w:val="00657A28"/>
    <w:rsid w:val="00661C27"/>
    <w:rsid w:val="006637D0"/>
    <w:rsid w:val="006643D6"/>
    <w:rsid w:val="006649CF"/>
    <w:rsid w:val="00665858"/>
    <w:rsid w:val="006674C2"/>
    <w:rsid w:val="00672CE6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B2F"/>
    <w:rsid w:val="00696F95"/>
    <w:rsid w:val="006A45BB"/>
    <w:rsid w:val="006B3BC9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6A6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191E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87C21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20FA"/>
    <w:rsid w:val="007B3284"/>
    <w:rsid w:val="007B4EC3"/>
    <w:rsid w:val="007B565D"/>
    <w:rsid w:val="007C1FB8"/>
    <w:rsid w:val="007C265F"/>
    <w:rsid w:val="007C47A8"/>
    <w:rsid w:val="007C570E"/>
    <w:rsid w:val="007D10BC"/>
    <w:rsid w:val="007D3EFB"/>
    <w:rsid w:val="007D5BC9"/>
    <w:rsid w:val="007D6F13"/>
    <w:rsid w:val="007D7701"/>
    <w:rsid w:val="007E3352"/>
    <w:rsid w:val="007E5AD7"/>
    <w:rsid w:val="007E71DC"/>
    <w:rsid w:val="007F0A80"/>
    <w:rsid w:val="007F3B57"/>
    <w:rsid w:val="007F43DE"/>
    <w:rsid w:val="007F4D4E"/>
    <w:rsid w:val="007F5543"/>
    <w:rsid w:val="007F5998"/>
    <w:rsid w:val="00803884"/>
    <w:rsid w:val="008056E5"/>
    <w:rsid w:val="0080644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0108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67E5F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3EF8"/>
    <w:rsid w:val="00894D7A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185B"/>
    <w:rsid w:val="008E208C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41F92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0C85"/>
    <w:rsid w:val="009815A9"/>
    <w:rsid w:val="0098492B"/>
    <w:rsid w:val="00985379"/>
    <w:rsid w:val="00985ABE"/>
    <w:rsid w:val="00987939"/>
    <w:rsid w:val="009901EA"/>
    <w:rsid w:val="00991CBE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E7A0F"/>
    <w:rsid w:val="009F08B4"/>
    <w:rsid w:val="009F09E8"/>
    <w:rsid w:val="009F0BED"/>
    <w:rsid w:val="009F13F1"/>
    <w:rsid w:val="009F69B5"/>
    <w:rsid w:val="009F6E1F"/>
    <w:rsid w:val="009F707C"/>
    <w:rsid w:val="009F790D"/>
    <w:rsid w:val="00A004E6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2D9E"/>
    <w:rsid w:val="00A24311"/>
    <w:rsid w:val="00A263AC"/>
    <w:rsid w:val="00A266B7"/>
    <w:rsid w:val="00A271FE"/>
    <w:rsid w:val="00A32CD2"/>
    <w:rsid w:val="00A33C0C"/>
    <w:rsid w:val="00A33E7A"/>
    <w:rsid w:val="00A3473D"/>
    <w:rsid w:val="00A35550"/>
    <w:rsid w:val="00A40E75"/>
    <w:rsid w:val="00A41962"/>
    <w:rsid w:val="00A42FCD"/>
    <w:rsid w:val="00A43267"/>
    <w:rsid w:val="00A45F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3830"/>
    <w:rsid w:val="00A93D27"/>
    <w:rsid w:val="00A95B05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53B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0067"/>
    <w:rsid w:val="00B03494"/>
    <w:rsid w:val="00B05E1F"/>
    <w:rsid w:val="00B06155"/>
    <w:rsid w:val="00B067C9"/>
    <w:rsid w:val="00B167BB"/>
    <w:rsid w:val="00B17443"/>
    <w:rsid w:val="00B23FC7"/>
    <w:rsid w:val="00B24D26"/>
    <w:rsid w:val="00B26542"/>
    <w:rsid w:val="00B26C10"/>
    <w:rsid w:val="00B26CBD"/>
    <w:rsid w:val="00B349D5"/>
    <w:rsid w:val="00B3739F"/>
    <w:rsid w:val="00B4290A"/>
    <w:rsid w:val="00B44A84"/>
    <w:rsid w:val="00B51A2E"/>
    <w:rsid w:val="00B51AEE"/>
    <w:rsid w:val="00B5598E"/>
    <w:rsid w:val="00B56C59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0326"/>
    <w:rsid w:val="00B76F55"/>
    <w:rsid w:val="00B84BD5"/>
    <w:rsid w:val="00B851C1"/>
    <w:rsid w:val="00B85758"/>
    <w:rsid w:val="00B85A79"/>
    <w:rsid w:val="00B87231"/>
    <w:rsid w:val="00B92249"/>
    <w:rsid w:val="00B92B76"/>
    <w:rsid w:val="00B94138"/>
    <w:rsid w:val="00B945DF"/>
    <w:rsid w:val="00B95237"/>
    <w:rsid w:val="00B95D92"/>
    <w:rsid w:val="00B95FB4"/>
    <w:rsid w:val="00BA11D8"/>
    <w:rsid w:val="00BA11E1"/>
    <w:rsid w:val="00BA3C84"/>
    <w:rsid w:val="00BA3EB9"/>
    <w:rsid w:val="00BA61F9"/>
    <w:rsid w:val="00BA6AC4"/>
    <w:rsid w:val="00BA6B90"/>
    <w:rsid w:val="00BB0681"/>
    <w:rsid w:val="00BB3739"/>
    <w:rsid w:val="00BC015A"/>
    <w:rsid w:val="00BC0935"/>
    <w:rsid w:val="00BC102B"/>
    <w:rsid w:val="00BC124D"/>
    <w:rsid w:val="00BC173B"/>
    <w:rsid w:val="00BC17AC"/>
    <w:rsid w:val="00BC20DF"/>
    <w:rsid w:val="00BC3161"/>
    <w:rsid w:val="00BC4A00"/>
    <w:rsid w:val="00BC55CD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51E1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1D82"/>
    <w:rsid w:val="00C24C0E"/>
    <w:rsid w:val="00C24EEA"/>
    <w:rsid w:val="00C31352"/>
    <w:rsid w:val="00C318B1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2E6F"/>
    <w:rsid w:val="00CC6778"/>
    <w:rsid w:val="00CD08E9"/>
    <w:rsid w:val="00CD1932"/>
    <w:rsid w:val="00CD4064"/>
    <w:rsid w:val="00CD7417"/>
    <w:rsid w:val="00CE1A29"/>
    <w:rsid w:val="00CE4BE0"/>
    <w:rsid w:val="00CF2604"/>
    <w:rsid w:val="00CF404D"/>
    <w:rsid w:val="00CF5FDC"/>
    <w:rsid w:val="00D00B30"/>
    <w:rsid w:val="00D01F03"/>
    <w:rsid w:val="00D04FFE"/>
    <w:rsid w:val="00D10617"/>
    <w:rsid w:val="00D106B1"/>
    <w:rsid w:val="00D12810"/>
    <w:rsid w:val="00D174EF"/>
    <w:rsid w:val="00D2019D"/>
    <w:rsid w:val="00D2152F"/>
    <w:rsid w:val="00D21B46"/>
    <w:rsid w:val="00D26179"/>
    <w:rsid w:val="00D26F04"/>
    <w:rsid w:val="00D3117D"/>
    <w:rsid w:val="00D31E64"/>
    <w:rsid w:val="00D33276"/>
    <w:rsid w:val="00D342FD"/>
    <w:rsid w:val="00D34825"/>
    <w:rsid w:val="00D34B64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69B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B9E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32CD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1F9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1528B"/>
    <w:rsid w:val="00F21A15"/>
    <w:rsid w:val="00F22C02"/>
    <w:rsid w:val="00F23579"/>
    <w:rsid w:val="00F23A21"/>
    <w:rsid w:val="00F25314"/>
    <w:rsid w:val="00F3048A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188D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13BC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425C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anina Purpurovič</cp:lastModifiedBy>
  <cp:revision>4</cp:revision>
  <cp:lastPrinted>2024-07-24T12:26:00Z</cp:lastPrinted>
  <dcterms:created xsi:type="dcterms:W3CDTF">2024-08-06T10:14:00Z</dcterms:created>
  <dcterms:modified xsi:type="dcterms:W3CDTF">2024-08-06T12:51:00Z</dcterms:modified>
</cp:coreProperties>
</file>